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4D" w:rsidRDefault="00EB164D" w:rsidP="00EB164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164D" w:rsidRPr="00593F70" w:rsidRDefault="00EB164D" w:rsidP="00EB164D">
      <w:pPr>
        <w:rPr>
          <w:rFonts w:ascii="Edwardian Script ITC" w:hAnsi="Edwardian Script ITC" w:cs="Arial"/>
          <w:sz w:val="40"/>
          <w:szCs w:val="40"/>
        </w:rPr>
      </w:pPr>
      <w:r w:rsidRPr="00593F70">
        <w:rPr>
          <w:rFonts w:ascii="Edwardian Script ITC" w:hAnsi="Edwardian Script ITC" w:cs="Arial"/>
          <w:sz w:val="40"/>
          <w:szCs w:val="40"/>
        </w:rPr>
        <w:t>Exmo. Senhor</w:t>
      </w:r>
    </w:p>
    <w:p w:rsidR="00EB164D" w:rsidRPr="00593F70" w:rsidRDefault="00EB164D" w:rsidP="00EB164D">
      <w:pPr>
        <w:rPr>
          <w:rFonts w:ascii="Edwardian Script ITC" w:hAnsi="Edwardian Script ITC" w:cs="Arial"/>
          <w:sz w:val="40"/>
          <w:szCs w:val="40"/>
        </w:rPr>
      </w:pPr>
      <w:r w:rsidRPr="00593F70">
        <w:rPr>
          <w:rFonts w:ascii="Edwardian Script ITC" w:hAnsi="Edwardian Script ITC" w:cs="Arial"/>
          <w:sz w:val="40"/>
          <w:szCs w:val="40"/>
        </w:rPr>
        <w:t>Prefeito da Estância Turística de Embu das Artes</w:t>
      </w:r>
    </w:p>
    <w:p w:rsidR="00EB164D" w:rsidRDefault="00EB164D" w:rsidP="00EB164D">
      <w:pPr>
        <w:rPr>
          <w:rFonts w:ascii="Arial" w:hAnsi="Arial" w:cs="Arial"/>
          <w:sz w:val="24"/>
          <w:szCs w:val="24"/>
        </w:rPr>
      </w:pPr>
    </w:p>
    <w:p w:rsidR="00593F70" w:rsidRDefault="00593F70" w:rsidP="00BA4BE0">
      <w:pPr>
        <w:spacing w:line="360" w:lineRule="auto"/>
        <w:rPr>
          <w:rFonts w:ascii="Arial" w:hAnsi="Arial" w:cs="Arial"/>
          <w:sz w:val="24"/>
          <w:szCs w:val="24"/>
        </w:rPr>
      </w:pPr>
    </w:p>
    <w:p w:rsidR="00BA4BE0" w:rsidRPr="0004338B" w:rsidRDefault="00593F70" w:rsidP="0099046A">
      <w:p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 xml:space="preserve">Eu, </w:t>
      </w:r>
      <w:r w:rsidR="005E385B" w:rsidRPr="0004338B">
        <w:rPr>
          <w:rFonts w:ascii="Arial" w:hAnsi="Arial" w:cs="Arial"/>
        </w:rPr>
        <w:t>____</w:t>
      </w:r>
      <w:r w:rsidR="00BA4BE0" w:rsidRPr="0004338B">
        <w:rPr>
          <w:rFonts w:ascii="Arial" w:hAnsi="Arial" w:cs="Arial"/>
        </w:rPr>
        <w:t xml:space="preserve">________________________________, </w:t>
      </w:r>
      <w:r w:rsidR="005E385B" w:rsidRPr="0004338B">
        <w:rPr>
          <w:rFonts w:ascii="Arial" w:hAnsi="Arial" w:cs="Arial"/>
        </w:rPr>
        <w:t xml:space="preserve">qualificação </w:t>
      </w:r>
      <w:r w:rsidR="00BA4BE0" w:rsidRPr="0004338B">
        <w:rPr>
          <w:rFonts w:ascii="Arial" w:hAnsi="Arial" w:cs="Arial"/>
        </w:rPr>
        <w:t>_______________________, portador do RG nº ______________________, CPF nº</w:t>
      </w:r>
      <w:r w:rsidR="007572E0" w:rsidRPr="0004338B">
        <w:rPr>
          <w:rFonts w:ascii="Arial" w:hAnsi="Arial" w:cs="Arial"/>
        </w:rPr>
        <w:t xml:space="preserve"> </w:t>
      </w:r>
      <w:r w:rsidR="00BA4BE0" w:rsidRPr="0004338B">
        <w:rPr>
          <w:rFonts w:ascii="Arial" w:hAnsi="Arial" w:cs="Arial"/>
        </w:rPr>
        <w:t>_______________________, residente a _________________________________________________________</w:t>
      </w:r>
      <w:r w:rsidR="0099046A" w:rsidRPr="0004338B">
        <w:rPr>
          <w:rFonts w:ascii="Arial" w:hAnsi="Arial" w:cs="Arial"/>
        </w:rPr>
        <w:t>_</w:t>
      </w:r>
      <w:r w:rsidR="00BA4BE0" w:rsidRPr="0004338B">
        <w:rPr>
          <w:rFonts w:ascii="Arial" w:hAnsi="Arial" w:cs="Arial"/>
        </w:rPr>
        <w:t>, v</w:t>
      </w:r>
      <w:r w:rsidR="0099046A" w:rsidRPr="0004338B">
        <w:rPr>
          <w:rFonts w:ascii="Arial" w:hAnsi="Arial" w:cs="Arial"/>
        </w:rPr>
        <w:t>enho respeitosamente req</w:t>
      </w:r>
      <w:r w:rsidR="007572E0" w:rsidRPr="0004338B">
        <w:rPr>
          <w:rFonts w:ascii="Arial" w:hAnsi="Arial" w:cs="Arial"/>
        </w:rPr>
        <w:t>ue</w:t>
      </w:r>
      <w:r w:rsidR="0099046A" w:rsidRPr="0004338B">
        <w:rPr>
          <w:rFonts w:ascii="Arial" w:hAnsi="Arial" w:cs="Arial"/>
        </w:rPr>
        <w:t>rer de V. Exa. Aprovação para o Alvará/Projeto/Auto de ____________________________ para a F. Q.</w:t>
      </w:r>
      <w:r w:rsidR="002D4387">
        <w:rPr>
          <w:rFonts w:ascii="Arial" w:hAnsi="Arial" w:cs="Arial"/>
        </w:rPr>
        <w:t xml:space="preserve"> (n.º inscrição cadastral)</w:t>
      </w:r>
      <w:r w:rsidR="0099046A" w:rsidRPr="0004338B">
        <w:rPr>
          <w:rFonts w:ascii="Arial" w:hAnsi="Arial" w:cs="Arial"/>
        </w:rPr>
        <w:t xml:space="preserve"> __________________________, sujeitando-me as formalidades legais, sendo responsável pela</w:t>
      </w:r>
      <w:r w:rsidR="009F42F2" w:rsidRPr="0004338B">
        <w:rPr>
          <w:rFonts w:ascii="Arial" w:hAnsi="Arial" w:cs="Arial"/>
        </w:rPr>
        <w:t>s</w:t>
      </w:r>
      <w:r w:rsidR="0099046A" w:rsidRPr="0004338B">
        <w:rPr>
          <w:rFonts w:ascii="Arial" w:hAnsi="Arial" w:cs="Arial"/>
        </w:rPr>
        <w:t xml:space="preserve"> informações prestadas neste requerimento e doc</w:t>
      </w:r>
      <w:r w:rsidR="00E32B05" w:rsidRPr="0004338B">
        <w:rPr>
          <w:rFonts w:ascii="Arial" w:hAnsi="Arial" w:cs="Arial"/>
        </w:rPr>
        <w:t>umentos anexos.</w:t>
      </w:r>
    </w:p>
    <w:p w:rsidR="0099046A" w:rsidRPr="0004338B" w:rsidRDefault="009F42F2" w:rsidP="0099046A">
      <w:p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 xml:space="preserve">Declaro que </w:t>
      </w:r>
      <w:r w:rsidR="0099046A" w:rsidRPr="0004338B">
        <w:rPr>
          <w:rFonts w:ascii="Arial" w:hAnsi="Arial" w:cs="Arial"/>
        </w:rPr>
        <w:t>o projeto atende as normas legais</w:t>
      </w:r>
      <w:r w:rsidRPr="0004338B">
        <w:rPr>
          <w:rFonts w:ascii="Arial" w:hAnsi="Arial" w:cs="Arial"/>
        </w:rPr>
        <w:t>, em especial</w:t>
      </w:r>
      <w:r w:rsidR="0099046A" w:rsidRPr="0004338B">
        <w:rPr>
          <w:rFonts w:ascii="Arial" w:hAnsi="Arial" w:cs="Arial"/>
        </w:rPr>
        <w:t>:</w:t>
      </w:r>
    </w:p>
    <w:p w:rsidR="0099046A" w:rsidRPr="0004338B" w:rsidRDefault="0099046A" w:rsidP="00223A4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>Plano Diretor Municipal</w:t>
      </w:r>
      <w:r w:rsidR="00223A4F" w:rsidRPr="0004338B">
        <w:rPr>
          <w:rFonts w:ascii="Arial" w:hAnsi="Arial" w:cs="Arial"/>
        </w:rPr>
        <w:t>, lei 186 de 20 de Abril de 2.012;</w:t>
      </w:r>
    </w:p>
    <w:p w:rsidR="00223A4F" w:rsidRPr="0004338B" w:rsidRDefault="00223A4F" w:rsidP="00223A4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 xml:space="preserve">Código de Obras Municipal, lei </w:t>
      </w:r>
      <w:r w:rsidR="00AC45F6">
        <w:rPr>
          <w:rFonts w:ascii="Arial" w:hAnsi="Arial" w:cs="Arial"/>
        </w:rPr>
        <w:t>2962 de 2017;</w:t>
      </w:r>
    </w:p>
    <w:p w:rsidR="00A514C7" w:rsidRPr="0004338B" w:rsidRDefault="00D535C1" w:rsidP="00223A4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 xml:space="preserve">Lei Municipal de Arborização, 2.515 </w:t>
      </w:r>
      <w:r w:rsidR="001507C7" w:rsidRPr="0004338B">
        <w:rPr>
          <w:rFonts w:ascii="Arial" w:hAnsi="Arial" w:cs="Arial"/>
        </w:rPr>
        <w:t>de</w:t>
      </w:r>
      <w:r w:rsidRPr="0004338B">
        <w:rPr>
          <w:rFonts w:ascii="Arial" w:hAnsi="Arial" w:cs="Arial"/>
        </w:rPr>
        <w:t xml:space="preserve"> 25 </w:t>
      </w:r>
      <w:r w:rsidR="001507C7" w:rsidRPr="0004338B">
        <w:rPr>
          <w:rFonts w:ascii="Arial" w:hAnsi="Arial" w:cs="Arial"/>
        </w:rPr>
        <w:t>de</w:t>
      </w:r>
      <w:r w:rsidRPr="0004338B">
        <w:rPr>
          <w:rFonts w:ascii="Arial" w:hAnsi="Arial" w:cs="Arial"/>
        </w:rPr>
        <w:t xml:space="preserve"> M</w:t>
      </w:r>
      <w:r w:rsidR="001507C7" w:rsidRPr="0004338B">
        <w:rPr>
          <w:rFonts w:ascii="Arial" w:hAnsi="Arial" w:cs="Arial"/>
        </w:rPr>
        <w:t>arço</w:t>
      </w:r>
      <w:r w:rsidRPr="0004338B">
        <w:rPr>
          <w:rFonts w:ascii="Arial" w:hAnsi="Arial" w:cs="Arial"/>
        </w:rPr>
        <w:t xml:space="preserve"> </w:t>
      </w:r>
      <w:r w:rsidR="001507C7" w:rsidRPr="0004338B">
        <w:rPr>
          <w:rFonts w:ascii="Arial" w:hAnsi="Arial" w:cs="Arial"/>
        </w:rPr>
        <w:t>de</w:t>
      </w:r>
      <w:r w:rsidRPr="0004338B">
        <w:rPr>
          <w:rFonts w:ascii="Arial" w:hAnsi="Arial" w:cs="Arial"/>
        </w:rPr>
        <w:t xml:space="preserve"> 2</w:t>
      </w:r>
      <w:r w:rsidR="001507C7" w:rsidRPr="0004338B">
        <w:rPr>
          <w:rFonts w:ascii="Arial" w:hAnsi="Arial" w:cs="Arial"/>
        </w:rPr>
        <w:t>.</w:t>
      </w:r>
      <w:r w:rsidRPr="0004338B">
        <w:rPr>
          <w:rFonts w:ascii="Arial" w:hAnsi="Arial" w:cs="Arial"/>
        </w:rPr>
        <w:t>011</w:t>
      </w:r>
      <w:r w:rsidR="001507C7" w:rsidRPr="0004338B">
        <w:rPr>
          <w:rFonts w:ascii="Arial" w:hAnsi="Arial" w:cs="Arial"/>
        </w:rPr>
        <w:t>;</w:t>
      </w:r>
    </w:p>
    <w:p w:rsidR="00223A4F" w:rsidRPr="0004338B" w:rsidRDefault="00223A4F" w:rsidP="00223A4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>Corpo de Bombeiros, decreto</w:t>
      </w:r>
      <w:r w:rsidR="00097052" w:rsidRPr="0004338B">
        <w:rPr>
          <w:rFonts w:ascii="Arial" w:hAnsi="Arial" w:cs="Arial"/>
        </w:rPr>
        <w:t xml:space="preserve"> estadual</w:t>
      </w:r>
      <w:r w:rsidR="007572E0" w:rsidRPr="0004338B">
        <w:rPr>
          <w:rFonts w:ascii="Arial" w:hAnsi="Arial" w:cs="Arial"/>
        </w:rPr>
        <w:t xml:space="preserve"> </w:t>
      </w:r>
      <w:r w:rsidR="009F42F2" w:rsidRPr="0004338B">
        <w:rPr>
          <w:rFonts w:ascii="Arial" w:hAnsi="Arial" w:cs="Arial"/>
        </w:rPr>
        <w:t>56.819, de 10 de Março de 2.011;</w:t>
      </w:r>
    </w:p>
    <w:p w:rsidR="00223A4F" w:rsidRPr="0004338B" w:rsidRDefault="00223A4F" w:rsidP="00223A4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>Código Sanitário Estadual, decreto</w:t>
      </w:r>
      <w:r w:rsidR="007572E0" w:rsidRPr="0004338B">
        <w:rPr>
          <w:rFonts w:ascii="Arial" w:hAnsi="Arial" w:cs="Arial"/>
        </w:rPr>
        <w:t xml:space="preserve"> 12.342 de 27 de Setembro de 1.978;</w:t>
      </w:r>
    </w:p>
    <w:p w:rsidR="00223A4F" w:rsidRPr="0004338B" w:rsidRDefault="003F23AA" w:rsidP="00223A4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>Código Floresta</w:t>
      </w:r>
      <w:r w:rsidR="00F92CCD" w:rsidRPr="0004338B">
        <w:rPr>
          <w:rFonts w:ascii="Arial" w:hAnsi="Arial" w:cs="Arial"/>
        </w:rPr>
        <w:t>l</w:t>
      </w:r>
      <w:r w:rsidRPr="0004338B">
        <w:rPr>
          <w:rFonts w:ascii="Arial" w:hAnsi="Arial" w:cs="Arial"/>
        </w:rPr>
        <w:t xml:space="preserve">, lei </w:t>
      </w:r>
      <w:r w:rsidR="00F92CCD" w:rsidRPr="0004338B">
        <w:rPr>
          <w:rFonts w:ascii="Arial" w:hAnsi="Arial" w:cs="Arial"/>
        </w:rPr>
        <w:t>12.651, de 25 de Maio de 2.0</w:t>
      </w:r>
      <w:r w:rsidR="00A514C7" w:rsidRPr="0004338B">
        <w:rPr>
          <w:rFonts w:ascii="Arial" w:hAnsi="Arial" w:cs="Arial"/>
        </w:rPr>
        <w:t>12;</w:t>
      </w:r>
    </w:p>
    <w:p w:rsidR="00F92CCD" w:rsidRPr="0004338B" w:rsidRDefault="00F92CCD" w:rsidP="00223A4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 xml:space="preserve">Código de Acessibilidade, </w:t>
      </w:r>
      <w:r w:rsidR="00A514C7" w:rsidRPr="0004338B">
        <w:rPr>
          <w:rFonts w:ascii="Arial" w:hAnsi="Arial" w:cs="Arial"/>
        </w:rPr>
        <w:t>decreto 5.296 de 2 de Dezembro de 2.004.</w:t>
      </w:r>
    </w:p>
    <w:p w:rsidR="00034BDF" w:rsidRPr="0004338B" w:rsidRDefault="00034BDF" w:rsidP="00E32B05">
      <w:p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>Alterações nas leis/decretos acima poderão ocorrer e serão atendidos na sua totalidade.</w:t>
      </w:r>
    </w:p>
    <w:p w:rsidR="00E32B05" w:rsidRPr="0004338B" w:rsidRDefault="00E32B05" w:rsidP="00E32B05">
      <w:pPr>
        <w:spacing w:line="360" w:lineRule="auto"/>
        <w:jc w:val="both"/>
        <w:rPr>
          <w:rFonts w:ascii="Arial" w:hAnsi="Arial" w:cs="Arial"/>
        </w:rPr>
      </w:pPr>
      <w:r w:rsidRPr="0004338B">
        <w:rPr>
          <w:rFonts w:ascii="Arial" w:hAnsi="Arial" w:cs="Arial"/>
        </w:rPr>
        <w:t>Estou ciente de que quando da aprovação do projeto o mesmo será comunicado à Receita Federal</w:t>
      </w:r>
      <w:r w:rsidR="00360817" w:rsidRPr="0004338B">
        <w:rPr>
          <w:rFonts w:ascii="Arial" w:hAnsi="Arial" w:cs="Arial"/>
        </w:rPr>
        <w:t xml:space="preserve"> em conformidade com a lei </w:t>
      </w:r>
      <w:r w:rsidR="002378C8" w:rsidRPr="0004338B">
        <w:rPr>
          <w:rFonts w:ascii="Arial" w:hAnsi="Arial" w:cs="Arial"/>
        </w:rPr>
        <w:t>8.620, de 5 de Janeiro de 1.993 e lei</w:t>
      </w:r>
      <w:r w:rsidR="002378C8" w:rsidRPr="0004338B">
        <w:rPr>
          <w:rFonts w:ascii="Arial" w:hAnsi="Arial" w:cs="Arial"/>
          <w:bCs/>
        </w:rPr>
        <w:t xml:space="preserve"> 9.476, de 23 de Julho de 1.997.</w:t>
      </w:r>
    </w:p>
    <w:p w:rsidR="00097052" w:rsidRPr="002378C8" w:rsidRDefault="00097052" w:rsidP="000970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7052" w:rsidRPr="00097052" w:rsidRDefault="00097052" w:rsidP="00097052">
      <w:pPr>
        <w:jc w:val="right"/>
        <w:rPr>
          <w:rFonts w:ascii="Edwardian Script ITC" w:hAnsi="Edwardian Script ITC" w:cs="Arial"/>
          <w:sz w:val="40"/>
          <w:szCs w:val="40"/>
        </w:rPr>
      </w:pPr>
      <w:r w:rsidRPr="00097052">
        <w:rPr>
          <w:rFonts w:ascii="Edwardian Script ITC" w:hAnsi="Edwardian Script ITC" w:cs="Arial"/>
          <w:sz w:val="40"/>
          <w:szCs w:val="40"/>
        </w:rPr>
        <w:t>Nestes termos</w:t>
      </w:r>
    </w:p>
    <w:p w:rsidR="00097052" w:rsidRPr="00097052" w:rsidRDefault="00097052" w:rsidP="00097052">
      <w:pPr>
        <w:jc w:val="right"/>
        <w:rPr>
          <w:rFonts w:ascii="Edwardian Script ITC" w:hAnsi="Edwardian Script ITC" w:cs="Arial"/>
          <w:sz w:val="40"/>
          <w:szCs w:val="40"/>
        </w:rPr>
      </w:pPr>
      <w:r w:rsidRPr="00097052">
        <w:rPr>
          <w:rFonts w:ascii="Edwardian Script ITC" w:hAnsi="Edwardian Script ITC" w:cs="Arial"/>
          <w:sz w:val="40"/>
          <w:szCs w:val="40"/>
        </w:rPr>
        <w:t>P. Deferimento</w:t>
      </w:r>
    </w:p>
    <w:p w:rsidR="00097052" w:rsidRPr="0004338B" w:rsidRDefault="00097052" w:rsidP="0009705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97052" w:rsidRPr="0004338B" w:rsidRDefault="00097052" w:rsidP="00097052">
      <w:pPr>
        <w:spacing w:line="360" w:lineRule="auto"/>
        <w:jc w:val="right"/>
        <w:rPr>
          <w:rFonts w:ascii="Arial" w:hAnsi="Arial" w:cs="Arial"/>
        </w:rPr>
      </w:pPr>
      <w:r w:rsidRPr="0004338B">
        <w:rPr>
          <w:rFonts w:ascii="Arial" w:hAnsi="Arial" w:cs="Arial"/>
        </w:rPr>
        <w:t>Embu das Artes, ____________ de ___________________ de _____________.</w:t>
      </w:r>
    </w:p>
    <w:p w:rsidR="00097052" w:rsidRPr="0004338B" w:rsidRDefault="00097052" w:rsidP="00097052">
      <w:pPr>
        <w:spacing w:line="360" w:lineRule="auto"/>
        <w:jc w:val="right"/>
        <w:rPr>
          <w:rFonts w:ascii="Arial" w:hAnsi="Arial" w:cs="Arial"/>
        </w:rPr>
      </w:pPr>
    </w:p>
    <w:p w:rsidR="00097052" w:rsidRPr="0004338B" w:rsidRDefault="00097052" w:rsidP="00097052">
      <w:pPr>
        <w:spacing w:line="360" w:lineRule="auto"/>
        <w:jc w:val="right"/>
        <w:rPr>
          <w:rFonts w:ascii="Arial" w:hAnsi="Arial" w:cs="Arial"/>
        </w:rPr>
      </w:pPr>
    </w:p>
    <w:p w:rsidR="00223A4F" w:rsidRPr="0004338B" w:rsidRDefault="00097052" w:rsidP="00097052">
      <w:pPr>
        <w:spacing w:line="360" w:lineRule="auto"/>
        <w:jc w:val="right"/>
        <w:rPr>
          <w:rFonts w:ascii="Arial" w:hAnsi="Arial" w:cs="Arial"/>
        </w:rPr>
      </w:pPr>
      <w:r w:rsidRPr="0004338B">
        <w:rPr>
          <w:rFonts w:ascii="Arial" w:hAnsi="Arial" w:cs="Arial"/>
        </w:rPr>
        <w:t>_______________________________</w:t>
      </w:r>
    </w:p>
    <w:p w:rsidR="0004338B" w:rsidRPr="0004338B" w:rsidRDefault="0004338B" w:rsidP="0004338B">
      <w:pPr>
        <w:spacing w:line="360" w:lineRule="auto"/>
        <w:rPr>
          <w:rFonts w:ascii="Arial" w:hAnsi="Arial" w:cs="Arial"/>
        </w:rPr>
      </w:pPr>
    </w:p>
    <w:p w:rsidR="0004338B" w:rsidRPr="0004338B" w:rsidRDefault="0004338B" w:rsidP="0004338B">
      <w:pPr>
        <w:spacing w:line="360" w:lineRule="auto"/>
        <w:rPr>
          <w:rFonts w:ascii="Arial" w:hAnsi="Arial" w:cs="Arial"/>
        </w:rPr>
      </w:pPr>
      <w:r w:rsidRPr="0004338B">
        <w:rPr>
          <w:rFonts w:ascii="Arial" w:hAnsi="Arial" w:cs="Arial"/>
          <w:b/>
        </w:rPr>
        <w:t>Contatos proprietário:</w:t>
      </w:r>
      <w:r w:rsidRPr="0004338B">
        <w:rPr>
          <w:rFonts w:ascii="Arial" w:hAnsi="Arial" w:cs="Arial"/>
        </w:rPr>
        <w:t xml:space="preserve"> </w:t>
      </w:r>
      <w:r w:rsidRPr="0004338B">
        <w:rPr>
          <w:rFonts w:ascii="Arial" w:hAnsi="Arial" w:cs="Arial"/>
          <w:i/>
        </w:rPr>
        <w:t>e-mail</w:t>
      </w:r>
      <w:r w:rsidRPr="0004338B">
        <w:rPr>
          <w:rFonts w:ascii="Arial" w:hAnsi="Arial" w:cs="Arial"/>
        </w:rPr>
        <w:t xml:space="preserve"> </w:t>
      </w:r>
    </w:p>
    <w:p w:rsidR="0004338B" w:rsidRDefault="0004338B" w:rsidP="0004338B">
      <w:pPr>
        <w:spacing w:line="360" w:lineRule="auto"/>
        <w:rPr>
          <w:rFonts w:ascii="Arial" w:hAnsi="Arial" w:cs="Arial"/>
          <w:i/>
        </w:rPr>
      </w:pPr>
      <w:r w:rsidRPr="0004338B">
        <w:rPr>
          <w:rFonts w:ascii="Arial" w:hAnsi="Arial" w:cs="Arial"/>
          <w:i/>
        </w:rPr>
        <w:t xml:space="preserve">                                       Telefone:</w:t>
      </w:r>
    </w:p>
    <w:p w:rsidR="0004338B" w:rsidRDefault="0004338B" w:rsidP="0004338B">
      <w:pPr>
        <w:spacing w:line="360" w:lineRule="auto"/>
        <w:rPr>
          <w:rFonts w:ascii="Arial" w:hAnsi="Arial" w:cs="Arial"/>
          <w:i/>
        </w:rPr>
      </w:pPr>
    </w:p>
    <w:p w:rsidR="0004338B" w:rsidRPr="0004338B" w:rsidRDefault="0004338B" w:rsidP="0004338B">
      <w:pPr>
        <w:spacing w:line="360" w:lineRule="auto"/>
        <w:rPr>
          <w:rFonts w:ascii="Arial" w:hAnsi="Arial" w:cs="Arial"/>
        </w:rPr>
      </w:pPr>
      <w:r w:rsidRPr="0004338B">
        <w:rPr>
          <w:rFonts w:ascii="Arial" w:hAnsi="Arial" w:cs="Arial"/>
          <w:b/>
        </w:rPr>
        <w:t>Contatos</w:t>
      </w:r>
      <w:r w:rsidR="000C1AB3">
        <w:rPr>
          <w:rFonts w:ascii="Arial" w:hAnsi="Arial" w:cs="Arial"/>
          <w:b/>
        </w:rPr>
        <w:t xml:space="preserve"> responsável técnico</w:t>
      </w:r>
      <w:r w:rsidRPr="0004338B">
        <w:rPr>
          <w:rFonts w:ascii="Arial" w:hAnsi="Arial" w:cs="Arial"/>
          <w:b/>
        </w:rPr>
        <w:t>:</w:t>
      </w:r>
      <w:r w:rsidRPr="0004338B">
        <w:rPr>
          <w:rFonts w:ascii="Arial" w:hAnsi="Arial" w:cs="Arial"/>
        </w:rPr>
        <w:t xml:space="preserve"> </w:t>
      </w:r>
      <w:r w:rsidRPr="0004338B">
        <w:rPr>
          <w:rFonts w:ascii="Arial" w:hAnsi="Arial" w:cs="Arial"/>
          <w:i/>
        </w:rPr>
        <w:t>e-mail</w:t>
      </w:r>
      <w:r w:rsidRPr="0004338B">
        <w:rPr>
          <w:rFonts w:ascii="Arial" w:hAnsi="Arial" w:cs="Arial"/>
        </w:rPr>
        <w:t xml:space="preserve"> </w:t>
      </w:r>
    </w:p>
    <w:p w:rsidR="0004338B" w:rsidRPr="0004338B" w:rsidRDefault="0004338B" w:rsidP="0004338B">
      <w:pPr>
        <w:spacing w:line="360" w:lineRule="auto"/>
        <w:rPr>
          <w:rFonts w:ascii="Arial" w:hAnsi="Arial" w:cs="Arial"/>
          <w:i/>
        </w:rPr>
      </w:pPr>
      <w:r w:rsidRPr="0004338B">
        <w:rPr>
          <w:rFonts w:ascii="Arial" w:hAnsi="Arial" w:cs="Arial"/>
          <w:i/>
        </w:rPr>
        <w:t xml:space="preserve">                                       </w:t>
      </w:r>
      <w:r w:rsidR="000C1AB3">
        <w:rPr>
          <w:rFonts w:ascii="Arial" w:hAnsi="Arial" w:cs="Arial"/>
          <w:i/>
        </w:rPr>
        <w:t xml:space="preserve">              </w:t>
      </w:r>
      <w:r w:rsidRPr="0004338B">
        <w:rPr>
          <w:rFonts w:ascii="Arial" w:hAnsi="Arial" w:cs="Arial"/>
          <w:i/>
        </w:rPr>
        <w:t>Telefone:</w:t>
      </w:r>
    </w:p>
    <w:sectPr w:rsidR="0004338B" w:rsidRPr="0004338B" w:rsidSect="00EB164D">
      <w:headerReference w:type="default" r:id="rId8"/>
      <w:footerReference w:type="even" r:id="rId9"/>
      <w:pgSz w:w="11907" w:h="16840" w:code="9"/>
      <w:pgMar w:top="1985" w:right="1134" w:bottom="1701" w:left="1701" w:header="284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A8" w:rsidRDefault="00CE66A8">
      <w:r>
        <w:separator/>
      </w:r>
    </w:p>
  </w:endnote>
  <w:endnote w:type="continuationSeparator" w:id="0">
    <w:p w:rsidR="00CE66A8" w:rsidRDefault="00C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B8" w:rsidRDefault="007102B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2B8" w:rsidRDefault="007102B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A8" w:rsidRDefault="00CE66A8">
      <w:r>
        <w:separator/>
      </w:r>
    </w:p>
  </w:footnote>
  <w:footnote w:type="continuationSeparator" w:id="0">
    <w:p w:rsidR="00CE66A8" w:rsidRDefault="00CE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B8" w:rsidRDefault="008A170E">
    <w:pPr>
      <w:pStyle w:val="Cabealho"/>
      <w:jc w:val="center"/>
      <w:rPr>
        <w:rFonts w:ascii="Arial" w:hAnsi="Arial" w:cs="Arial"/>
        <w:sz w:val="1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85090</wp:posOffset>
          </wp:positionV>
          <wp:extent cx="906780" cy="1028700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02B8" w:rsidRDefault="00BF354F" w:rsidP="0061541E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Prefeitura da Estância Turística</w:t>
    </w:r>
    <w:r w:rsidR="007102B8">
      <w:rPr>
        <w:rFonts w:ascii="Arial" w:hAnsi="Arial" w:cs="Arial"/>
        <w:b/>
        <w:bCs/>
        <w:sz w:val="28"/>
        <w:szCs w:val="28"/>
      </w:rPr>
      <w:t xml:space="preserve"> de Embu das Artes</w:t>
    </w:r>
  </w:p>
  <w:p w:rsidR="00BF354F" w:rsidRDefault="00BF354F" w:rsidP="0061541E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Estado de São Paulo</w:t>
    </w:r>
  </w:p>
  <w:p w:rsidR="007102B8" w:rsidRDefault="007102B8" w:rsidP="006154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D97"/>
    <w:multiLevelType w:val="hybridMultilevel"/>
    <w:tmpl w:val="02106A56"/>
    <w:lvl w:ilvl="0" w:tplc="13C49A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B696C"/>
    <w:multiLevelType w:val="hybridMultilevel"/>
    <w:tmpl w:val="4C48B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7EAA"/>
    <w:multiLevelType w:val="hybridMultilevel"/>
    <w:tmpl w:val="1B863388"/>
    <w:lvl w:ilvl="0" w:tplc="DDC8EE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37BE"/>
    <w:multiLevelType w:val="hybridMultilevel"/>
    <w:tmpl w:val="6F4E7B98"/>
    <w:lvl w:ilvl="0" w:tplc="041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02C073D"/>
    <w:multiLevelType w:val="hybridMultilevel"/>
    <w:tmpl w:val="AED6E1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9480373"/>
    <w:multiLevelType w:val="hybridMultilevel"/>
    <w:tmpl w:val="3380157E"/>
    <w:lvl w:ilvl="0" w:tplc="C31EF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50F6A"/>
    <w:multiLevelType w:val="singleLevel"/>
    <w:tmpl w:val="17D82F0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62011C7B"/>
    <w:multiLevelType w:val="hybridMultilevel"/>
    <w:tmpl w:val="9852EB12"/>
    <w:lvl w:ilvl="0" w:tplc="03EA991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E2D0A"/>
    <w:multiLevelType w:val="hybridMultilevel"/>
    <w:tmpl w:val="8E082D10"/>
    <w:lvl w:ilvl="0" w:tplc="2A00B49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53"/>
    <w:rsid w:val="00015A9B"/>
    <w:rsid w:val="00023D4D"/>
    <w:rsid w:val="00034BDF"/>
    <w:rsid w:val="00036846"/>
    <w:rsid w:val="00041A56"/>
    <w:rsid w:val="0004338B"/>
    <w:rsid w:val="000467FC"/>
    <w:rsid w:val="000935BE"/>
    <w:rsid w:val="00096D4F"/>
    <w:rsid w:val="00097052"/>
    <w:rsid w:val="000975B3"/>
    <w:rsid w:val="000C1AB3"/>
    <w:rsid w:val="000C23CC"/>
    <w:rsid w:val="000C7B5A"/>
    <w:rsid w:val="000E45D7"/>
    <w:rsid w:val="00121F19"/>
    <w:rsid w:val="001412D9"/>
    <w:rsid w:val="0014797F"/>
    <w:rsid w:val="001507C7"/>
    <w:rsid w:val="001571E9"/>
    <w:rsid w:val="00164467"/>
    <w:rsid w:val="00172353"/>
    <w:rsid w:val="00172794"/>
    <w:rsid w:val="0018172F"/>
    <w:rsid w:val="001D5948"/>
    <w:rsid w:val="001F4A67"/>
    <w:rsid w:val="00221F3C"/>
    <w:rsid w:val="00223A4F"/>
    <w:rsid w:val="002274AE"/>
    <w:rsid w:val="002310ED"/>
    <w:rsid w:val="002378C8"/>
    <w:rsid w:val="002461C7"/>
    <w:rsid w:val="00280F21"/>
    <w:rsid w:val="002939E2"/>
    <w:rsid w:val="00294583"/>
    <w:rsid w:val="002A763F"/>
    <w:rsid w:val="002C19C9"/>
    <w:rsid w:val="002D0B86"/>
    <w:rsid w:val="002D4387"/>
    <w:rsid w:val="002D4787"/>
    <w:rsid w:val="002E162C"/>
    <w:rsid w:val="002E1F93"/>
    <w:rsid w:val="002E5C89"/>
    <w:rsid w:val="002E6FEF"/>
    <w:rsid w:val="002E6FF1"/>
    <w:rsid w:val="00300D0A"/>
    <w:rsid w:val="003067D3"/>
    <w:rsid w:val="003105AF"/>
    <w:rsid w:val="00332681"/>
    <w:rsid w:val="003419D1"/>
    <w:rsid w:val="0036064F"/>
    <w:rsid w:val="00360817"/>
    <w:rsid w:val="00393C3A"/>
    <w:rsid w:val="00393EBA"/>
    <w:rsid w:val="003948C3"/>
    <w:rsid w:val="003E582E"/>
    <w:rsid w:val="003F23AA"/>
    <w:rsid w:val="003F4795"/>
    <w:rsid w:val="003F68EA"/>
    <w:rsid w:val="00417C16"/>
    <w:rsid w:val="00433A7B"/>
    <w:rsid w:val="0044580A"/>
    <w:rsid w:val="004552C4"/>
    <w:rsid w:val="00457B29"/>
    <w:rsid w:val="0046558E"/>
    <w:rsid w:val="00466162"/>
    <w:rsid w:val="004956E2"/>
    <w:rsid w:val="004B283D"/>
    <w:rsid w:val="004B3FBE"/>
    <w:rsid w:val="004C3CF0"/>
    <w:rsid w:val="004E363C"/>
    <w:rsid w:val="004E3A49"/>
    <w:rsid w:val="004F348F"/>
    <w:rsid w:val="00500105"/>
    <w:rsid w:val="00500538"/>
    <w:rsid w:val="0052185E"/>
    <w:rsid w:val="005360DD"/>
    <w:rsid w:val="005657A1"/>
    <w:rsid w:val="00586246"/>
    <w:rsid w:val="00593F70"/>
    <w:rsid w:val="005A680D"/>
    <w:rsid w:val="005B2A0C"/>
    <w:rsid w:val="005C0E72"/>
    <w:rsid w:val="005C3384"/>
    <w:rsid w:val="005D66D4"/>
    <w:rsid w:val="005E385B"/>
    <w:rsid w:val="005E502C"/>
    <w:rsid w:val="005F2C31"/>
    <w:rsid w:val="005F761A"/>
    <w:rsid w:val="00600725"/>
    <w:rsid w:val="0061541E"/>
    <w:rsid w:val="006216C1"/>
    <w:rsid w:val="0063016D"/>
    <w:rsid w:val="00633785"/>
    <w:rsid w:val="00653FC0"/>
    <w:rsid w:val="00664DAA"/>
    <w:rsid w:val="00672ECA"/>
    <w:rsid w:val="00676E7F"/>
    <w:rsid w:val="00693F26"/>
    <w:rsid w:val="006A32E1"/>
    <w:rsid w:val="006A64A7"/>
    <w:rsid w:val="006C11EE"/>
    <w:rsid w:val="006D37BB"/>
    <w:rsid w:val="006D47E5"/>
    <w:rsid w:val="006E66B6"/>
    <w:rsid w:val="006F731C"/>
    <w:rsid w:val="00710120"/>
    <w:rsid w:val="007102B8"/>
    <w:rsid w:val="007134C4"/>
    <w:rsid w:val="007158C1"/>
    <w:rsid w:val="007173C3"/>
    <w:rsid w:val="00753067"/>
    <w:rsid w:val="007572E0"/>
    <w:rsid w:val="00775521"/>
    <w:rsid w:val="00792879"/>
    <w:rsid w:val="00794B8E"/>
    <w:rsid w:val="007A4392"/>
    <w:rsid w:val="007A5CCB"/>
    <w:rsid w:val="007B04A3"/>
    <w:rsid w:val="007C13C7"/>
    <w:rsid w:val="007C3E36"/>
    <w:rsid w:val="00805D1A"/>
    <w:rsid w:val="00820770"/>
    <w:rsid w:val="00826F40"/>
    <w:rsid w:val="008331A0"/>
    <w:rsid w:val="008371C1"/>
    <w:rsid w:val="00844EB3"/>
    <w:rsid w:val="00850537"/>
    <w:rsid w:val="00867B49"/>
    <w:rsid w:val="00873B6D"/>
    <w:rsid w:val="008945A9"/>
    <w:rsid w:val="008A170E"/>
    <w:rsid w:val="008B20D0"/>
    <w:rsid w:val="008B5472"/>
    <w:rsid w:val="008C3468"/>
    <w:rsid w:val="008D1E47"/>
    <w:rsid w:val="00917D53"/>
    <w:rsid w:val="00933FF9"/>
    <w:rsid w:val="0093738A"/>
    <w:rsid w:val="00947E51"/>
    <w:rsid w:val="00956146"/>
    <w:rsid w:val="0096173D"/>
    <w:rsid w:val="009843D4"/>
    <w:rsid w:val="00987A27"/>
    <w:rsid w:val="0099046A"/>
    <w:rsid w:val="009E41F7"/>
    <w:rsid w:val="009E5F27"/>
    <w:rsid w:val="009F04A2"/>
    <w:rsid w:val="009F1023"/>
    <w:rsid w:val="009F2E8E"/>
    <w:rsid w:val="009F42F2"/>
    <w:rsid w:val="00A03048"/>
    <w:rsid w:val="00A07365"/>
    <w:rsid w:val="00A236BE"/>
    <w:rsid w:val="00A2541E"/>
    <w:rsid w:val="00A42D08"/>
    <w:rsid w:val="00A47A9B"/>
    <w:rsid w:val="00A514C7"/>
    <w:rsid w:val="00A64A06"/>
    <w:rsid w:val="00A6666C"/>
    <w:rsid w:val="00A97084"/>
    <w:rsid w:val="00AC45F6"/>
    <w:rsid w:val="00AC74DE"/>
    <w:rsid w:val="00AD2580"/>
    <w:rsid w:val="00AD7AEA"/>
    <w:rsid w:val="00AE1A81"/>
    <w:rsid w:val="00AF785F"/>
    <w:rsid w:val="00B66986"/>
    <w:rsid w:val="00B877B9"/>
    <w:rsid w:val="00B93D14"/>
    <w:rsid w:val="00BA0AD7"/>
    <w:rsid w:val="00BA4BE0"/>
    <w:rsid w:val="00BB4F66"/>
    <w:rsid w:val="00BD7A0A"/>
    <w:rsid w:val="00BE12F2"/>
    <w:rsid w:val="00BF354F"/>
    <w:rsid w:val="00BF69DD"/>
    <w:rsid w:val="00C300FE"/>
    <w:rsid w:val="00C441A6"/>
    <w:rsid w:val="00C5051A"/>
    <w:rsid w:val="00C54E92"/>
    <w:rsid w:val="00C91D98"/>
    <w:rsid w:val="00C96D0E"/>
    <w:rsid w:val="00CA1281"/>
    <w:rsid w:val="00CA456F"/>
    <w:rsid w:val="00CA4F90"/>
    <w:rsid w:val="00CB642F"/>
    <w:rsid w:val="00CE26B3"/>
    <w:rsid w:val="00CE66A8"/>
    <w:rsid w:val="00CE7DB3"/>
    <w:rsid w:val="00CF3A9F"/>
    <w:rsid w:val="00D046AA"/>
    <w:rsid w:val="00D07C8D"/>
    <w:rsid w:val="00D24302"/>
    <w:rsid w:val="00D36EF0"/>
    <w:rsid w:val="00D535C1"/>
    <w:rsid w:val="00D66390"/>
    <w:rsid w:val="00D90E4A"/>
    <w:rsid w:val="00D957DB"/>
    <w:rsid w:val="00D97DB1"/>
    <w:rsid w:val="00DA650B"/>
    <w:rsid w:val="00DB1AD7"/>
    <w:rsid w:val="00DB246F"/>
    <w:rsid w:val="00DE4AD0"/>
    <w:rsid w:val="00DF25AF"/>
    <w:rsid w:val="00DF769C"/>
    <w:rsid w:val="00E12A60"/>
    <w:rsid w:val="00E27B7A"/>
    <w:rsid w:val="00E32B05"/>
    <w:rsid w:val="00E56F6B"/>
    <w:rsid w:val="00E660CD"/>
    <w:rsid w:val="00E7379C"/>
    <w:rsid w:val="00E87A51"/>
    <w:rsid w:val="00E951C5"/>
    <w:rsid w:val="00E954D6"/>
    <w:rsid w:val="00EB164D"/>
    <w:rsid w:val="00EB7320"/>
    <w:rsid w:val="00EC708A"/>
    <w:rsid w:val="00ED7969"/>
    <w:rsid w:val="00EE3322"/>
    <w:rsid w:val="00EF4158"/>
    <w:rsid w:val="00EF73DB"/>
    <w:rsid w:val="00F24D37"/>
    <w:rsid w:val="00F25CE1"/>
    <w:rsid w:val="00F3799F"/>
    <w:rsid w:val="00F5055C"/>
    <w:rsid w:val="00F60A87"/>
    <w:rsid w:val="00F63189"/>
    <w:rsid w:val="00F80C73"/>
    <w:rsid w:val="00F85D7D"/>
    <w:rsid w:val="00F92087"/>
    <w:rsid w:val="00F92CCD"/>
    <w:rsid w:val="00F9323A"/>
    <w:rsid w:val="00F967CF"/>
    <w:rsid w:val="00FB0008"/>
    <w:rsid w:val="00FB3534"/>
    <w:rsid w:val="00FB7D67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AB3D1EC-D3FD-4645-B79B-8A247DBD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iCs/>
      <w:sz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  <w:sz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Tahoma" w:hAnsi="Tahoma"/>
      <w:b/>
      <w:i/>
      <w:sz w:val="28"/>
      <w:lang w:val="pt-PT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rFonts w:ascii="Arial" w:hAnsi="Arial" w:cs="Arial"/>
      <w:b/>
      <w:sz w:val="28"/>
    </w:rPr>
  </w:style>
  <w:style w:type="paragraph" w:styleId="Ttulo">
    <w:name w:val="Title"/>
    <w:basedOn w:val="Normal"/>
    <w:qFormat/>
    <w:pPr>
      <w:jc w:val="center"/>
    </w:pPr>
    <w:rPr>
      <w:b/>
      <w:color w:val="000000"/>
      <w:sz w:val="32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styleId="Corpodetexto">
    <w:name w:val="Body Text"/>
    <w:basedOn w:val="Normal"/>
    <w:pPr>
      <w:jc w:val="center"/>
    </w:pPr>
    <w:rPr>
      <w:sz w:val="28"/>
    </w:rPr>
  </w:style>
  <w:style w:type="paragraph" w:styleId="Corpodetexto3">
    <w:name w:val="Body Text 3"/>
    <w:basedOn w:val="Normal"/>
    <w:pPr>
      <w:spacing w:line="360" w:lineRule="auto"/>
    </w:pPr>
    <w:rPr>
      <w:sz w:val="26"/>
    </w:rPr>
  </w:style>
  <w:style w:type="paragraph" w:styleId="Corpodetexto2">
    <w:name w:val="Body Text 2"/>
    <w:basedOn w:val="Normal"/>
    <w:pPr>
      <w:jc w:val="both"/>
    </w:pPr>
    <w:rPr>
      <w:rFonts w:ascii="Tahoma" w:hAnsi="Tahoma" w:cs="Tahoma"/>
      <w:sz w:val="24"/>
    </w:rPr>
  </w:style>
  <w:style w:type="paragraph" w:styleId="Recuodecorpodetexto3">
    <w:name w:val="Body Text Indent 3"/>
    <w:basedOn w:val="Normal"/>
    <w:pPr>
      <w:ind w:left="993" w:hanging="426"/>
      <w:jc w:val="both"/>
    </w:pPr>
    <w:rPr>
      <w:sz w:val="32"/>
    </w:rPr>
  </w:style>
  <w:style w:type="character" w:styleId="Forte">
    <w:name w:val="Strong"/>
    <w:uiPriority w:val="22"/>
    <w:qFormat/>
    <w:rsid w:val="002378C8"/>
    <w:rPr>
      <w:b/>
      <w:bCs/>
    </w:rPr>
  </w:style>
  <w:style w:type="paragraph" w:styleId="Textodebalo">
    <w:name w:val="Balloon Text"/>
    <w:basedOn w:val="Normal"/>
    <w:link w:val="TextodebaloChar"/>
    <w:rsid w:val="00AC45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C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ECCD-A740-47C6-8F27-C31B80DD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u, 12  de Janeiro de 2009</vt:lpstr>
    </vt:vector>
  </TitlesOfParts>
  <Company>-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u, 12  de Janeiro de 2009</dc:title>
  <dc:subject/>
  <dc:creator>-</dc:creator>
  <cp:keywords/>
  <cp:lastModifiedBy>NELSON PEREIRA_</cp:lastModifiedBy>
  <cp:revision>2</cp:revision>
  <cp:lastPrinted>2020-12-10T18:04:00Z</cp:lastPrinted>
  <dcterms:created xsi:type="dcterms:W3CDTF">2022-07-01T13:44:00Z</dcterms:created>
  <dcterms:modified xsi:type="dcterms:W3CDTF">2022-07-01T13:44:00Z</dcterms:modified>
</cp:coreProperties>
</file>